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8F74" w14:textId="700B6680" w:rsidR="004F2468" w:rsidRDefault="007D4F24" w:rsidP="004F2468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Situations d’usage</w:t>
      </w:r>
      <w:r w:rsidR="004F2468">
        <w:rPr>
          <w:b/>
          <w:bCs/>
          <w:sz w:val="28"/>
          <w:szCs w:val="28"/>
          <w:lang w:val="fr-FR"/>
        </w:rPr>
        <w:t xml:space="preserve"> de ressources éducatives libres</w:t>
      </w:r>
    </w:p>
    <w:p w14:paraId="54E04336" w14:textId="77777777" w:rsidR="004F2468" w:rsidRDefault="004F2468" w:rsidP="004F2468">
      <w:pPr>
        <w:rPr>
          <w:sz w:val="24"/>
          <w:szCs w:val="24"/>
          <w:lang w:val="fr-FR"/>
        </w:rPr>
      </w:pPr>
    </w:p>
    <w:p w14:paraId="3A7F41F0" w14:textId="77777777" w:rsidR="004F2468" w:rsidRDefault="004F2468" w:rsidP="004F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ocument de support à la formation « comment créer et (ré)utiliser des ressources éducatives libres en Open Education ? »</w:t>
      </w:r>
    </w:p>
    <w:p w14:paraId="3F116D6D" w14:textId="77777777" w:rsidR="004F2468" w:rsidRPr="00940F27" w:rsidRDefault="004F2468" w:rsidP="004F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 : March 2024</w:t>
      </w:r>
    </w:p>
    <w:p w14:paraId="61DE612D" w14:textId="31D655E7" w:rsidR="004F2468" w:rsidRDefault="004F2468" w:rsidP="004F2468">
      <w:pPr>
        <w:jc w:val="both"/>
        <w:rPr>
          <w:sz w:val="24"/>
          <w:szCs w:val="24"/>
          <w:lang w:val="fr-FR"/>
        </w:rPr>
      </w:pPr>
    </w:p>
    <w:p w14:paraId="653755F5" w14:textId="44F5533D" w:rsidR="004F2468" w:rsidRPr="004F2468" w:rsidRDefault="004F2468" w:rsidP="004F2468">
      <w:pPr>
        <w:jc w:val="both"/>
        <w:rPr>
          <w:sz w:val="24"/>
          <w:szCs w:val="24"/>
          <w:lang w:val="fr-FR"/>
        </w:rPr>
      </w:pPr>
      <w:r w:rsidRPr="004F2468">
        <w:rPr>
          <w:sz w:val="24"/>
          <w:szCs w:val="24"/>
          <w:lang w:val="fr-FR"/>
        </w:rPr>
        <w:t xml:space="preserve">Dans le cadre de la formation, les </w:t>
      </w:r>
      <w:proofErr w:type="spellStart"/>
      <w:r w:rsidRPr="004F2468">
        <w:rPr>
          <w:sz w:val="24"/>
          <w:szCs w:val="24"/>
        </w:rPr>
        <w:t>participant·e·s</w:t>
      </w:r>
      <w:proofErr w:type="spellEnd"/>
      <w:r w:rsidRPr="004F2468">
        <w:rPr>
          <w:sz w:val="24"/>
          <w:szCs w:val="24"/>
        </w:rPr>
        <w:t xml:space="preserve"> </w:t>
      </w:r>
      <w:r w:rsidR="007D4F24">
        <w:rPr>
          <w:sz w:val="24"/>
          <w:szCs w:val="24"/>
        </w:rPr>
        <w:t xml:space="preserve">choisissent la situation d’usage de ressources éducatives libres qui leur correspond le plus. Individuellement, </w:t>
      </w:r>
      <w:r w:rsidR="007D4F24" w:rsidRPr="004F2468">
        <w:rPr>
          <w:sz w:val="24"/>
          <w:szCs w:val="24"/>
          <w:lang w:val="fr-FR"/>
        </w:rPr>
        <w:t xml:space="preserve">les </w:t>
      </w:r>
      <w:proofErr w:type="spellStart"/>
      <w:r w:rsidR="007D4F24" w:rsidRPr="004F2468">
        <w:rPr>
          <w:sz w:val="24"/>
          <w:szCs w:val="24"/>
        </w:rPr>
        <w:t>participant·e·s</w:t>
      </w:r>
      <w:proofErr w:type="spellEnd"/>
      <w:r w:rsidR="007D4F24" w:rsidRPr="004F2468">
        <w:rPr>
          <w:sz w:val="24"/>
          <w:szCs w:val="24"/>
        </w:rPr>
        <w:t xml:space="preserve"> </w:t>
      </w:r>
      <w:r w:rsidR="007D4F24">
        <w:rPr>
          <w:sz w:val="24"/>
          <w:szCs w:val="24"/>
        </w:rPr>
        <w:t xml:space="preserve">choisissent le post-il et le commente par la suite au reste du groupe. </w:t>
      </w:r>
      <w:r w:rsidR="007D4F24">
        <w:rPr>
          <w:sz w:val="24"/>
          <w:szCs w:val="24"/>
        </w:rPr>
        <w:t xml:space="preserve">Découper les </w:t>
      </w:r>
      <w:r w:rsidR="007D4F24">
        <w:rPr>
          <w:sz w:val="24"/>
          <w:szCs w:val="24"/>
        </w:rPr>
        <w:t>post-it</w:t>
      </w:r>
      <w:r w:rsidR="007D4F24">
        <w:rPr>
          <w:sz w:val="24"/>
          <w:szCs w:val="24"/>
        </w:rPr>
        <w:t xml:space="preserve"> et distribuer-les à vos</w:t>
      </w:r>
      <w:r w:rsidR="007D4F24">
        <w:rPr>
          <w:sz w:val="24"/>
          <w:szCs w:val="24"/>
        </w:rPr>
        <w:t xml:space="preserve"> </w:t>
      </w:r>
      <w:proofErr w:type="spellStart"/>
      <w:r w:rsidR="007D4F24" w:rsidRPr="004F2468">
        <w:rPr>
          <w:sz w:val="24"/>
          <w:szCs w:val="24"/>
        </w:rPr>
        <w:t>participant·e·s</w:t>
      </w:r>
      <w:proofErr w:type="spellEnd"/>
      <w:r w:rsidR="007D4F24">
        <w:rPr>
          <w:sz w:val="24"/>
          <w:szCs w:val="24"/>
        </w:rPr>
        <w:t>.</w:t>
      </w:r>
    </w:p>
    <w:p w14:paraId="40E1E29D" w14:textId="77777777" w:rsidR="004F2468" w:rsidRDefault="004F2468"/>
    <w:p w14:paraId="5AFDAF37" w14:textId="77777777" w:rsidR="004F2468" w:rsidRDefault="004F2468"/>
    <w:p w14:paraId="612DBA1D" w14:textId="77777777" w:rsidR="004F2468" w:rsidRDefault="004F2468"/>
    <w:p w14:paraId="53F0DDAF" w14:textId="77777777" w:rsidR="004F2468" w:rsidRDefault="004F2468"/>
    <w:p w14:paraId="63336281" w14:textId="77777777" w:rsidR="004F2468" w:rsidRDefault="004F2468"/>
    <w:p w14:paraId="32AB3606" w14:textId="77777777" w:rsidR="004F2468" w:rsidRDefault="004F2468"/>
    <w:p w14:paraId="6EBBA6D2" w14:textId="77777777" w:rsidR="004F2468" w:rsidRDefault="004F2468"/>
    <w:p w14:paraId="64FB4F8F" w14:textId="77777777" w:rsidR="004F2468" w:rsidRDefault="004F2468"/>
    <w:p w14:paraId="532B6DC4" w14:textId="77777777" w:rsidR="004F2468" w:rsidRDefault="004F2468"/>
    <w:p w14:paraId="6F470C54" w14:textId="77777777" w:rsidR="004F2468" w:rsidRDefault="004F2468"/>
    <w:p w14:paraId="02209F6D" w14:textId="77777777" w:rsidR="004F2468" w:rsidRDefault="004F2468"/>
    <w:p w14:paraId="25147089" w14:textId="77777777" w:rsidR="004F2468" w:rsidRDefault="004F2468"/>
    <w:p w14:paraId="31CE0A0E" w14:textId="77777777" w:rsidR="004F2468" w:rsidRDefault="004F2468"/>
    <w:p w14:paraId="67B7150B" w14:textId="77777777" w:rsidR="00741ED4" w:rsidRDefault="00741ED4">
      <w:pPr>
        <w:sectPr w:rsidR="00741ED4" w:rsidSect="00741ED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EEB6CC" w14:textId="324CB244" w:rsidR="006F26F0" w:rsidRDefault="007D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A95DE" wp14:editId="3EA58F4A">
                <wp:simplePos x="0" y="0"/>
                <wp:positionH relativeFrom="column">
                  <wp:posOffset>7052945</wp:posOffset>
                </wp:positionH>
                <wp:positionV relativeFrom="paragraph">
                  <wp:posOffset>-367030</wp:posOffset>
                </wp:positionV>
                <wp:extent cx="2133600" cy="2733675"/>
                <wp:effectExtent l="19050" t="19050" r="19050" b="28575"/>
                <wp:wrapNone/>
                <wp:docPr id="99732061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33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60811" id="Rectangle 7" o:spid="_x0000_s1026" style="position:absolute;margin-left:555.35pt;margin-top:-28.9pt;width:168pt;height:2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" filled="f" strokecolor="black [3213]" strokeweight="3pt">
                <v:stroke dashstyle="dash"/>
              </v:rect>
            </w:pict>
          </mc:Fallback>
        </mc:AlternateContent>
      </w:r>
      <w:r w:rsidRPr="007D4F24"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041D543" wp14:editId="7BBE79D2">
                <wp:simplePos x="0" y="0"/>
                <wp:positionH relativeFrom="margin">
                  <wp:align>right</wp:align>
                </wp:positionH>
                <wp:positionV relativeFrom="paragraph">
                  <wp:posOffset>-147320</wp:posOffset>
                </wp:positionV>
                <wp:extent cx="1545590" cy="2286000"/>
                <wp:effectExtent l="0" t="0" r="0" b="0"/>
                <wp:wrapNone/>
                <wp:docPr id="64" name="Groupe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55C147-2A91-3512-9417-A894540252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5599" cy="2286000"/>
                          <a:chOff x="0" y="0"/>
                          <a:chExt cx="2984500" cy="2286000"/>
                        </a:xfrm>
                      </wpg:grpSpPr>
                      <wps:wsp>
                        <wps:cNvPr id="35282588" name="Rectangle 35282588">
                          <a:extLst>
                            <a:ext uri="{FF2B5EF4-FFF2-40B4-BE49-F238E27FC236}">
                              <a16:creationId xmlns:a16="http://schemas.microsoft.com/office/drawing/2014/main" id="{15E36816-E394-EC0E-F386-63508BB665C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984500" cy="2286000"/>
                          </a:xfrm>
                          <a:prstGeom prst="rect">
                            <a:avLst/>
                          </a:prstGeom>
                          <a:solidFill>
                            <a:srgbClr val="FFB3B3">
                              <a:alpha val="6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0655569" name="Rectangle 1420655569">
                          <a:extLst>
                            <a:ext uri="{FF2B5EF4-FFF2-40B4-BE49-F238E27FC236}">
                              <a16:creationId xmlns:a16="http://schemas.microsoft.com/office/drawing/2014/main" id="{3694CF9B-8D35-541F-A946-B0124E594F41}"/>
                            </a:ext>
                          </a:extLst>
                        </wps:cNvPr>
                        <wps:cNvSpPr/>
                        <wps:spPr>
                          <a:xfrm>
                            <a:off x="0" y="26406"/>
                            <a:ext cx="2984500" cy="393700"/>
                          </a:xfrm>
                          <a:prstGeom prst="rect">
                            <a:avLst/>
                          </a:prstGeom>
                          <a:solidFill>
                            <a:srgbClr val="FF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8876047" name="ZoneTexte 66">
                          <a:extLst>
                            <a:ext uri="{FF2B5EF4-FFF2-40B4-BE49-F238E27FC236}">
                              <a16:creationId xmlns:a16="http://schemas.microsoft.com/office/drawing/2014/main" id="{C55FE677-9D4C-7726-1E7F-7EF703B89CBF}"/>
                            </a:ext>
                          </a:extLst>
                        </wps:cNvPr>
                        <wps:cNvSpPr txBox="1"/>
                        <wps:spPr>
                          <a:xfrm>
                            <a:off x="128125" y="616082"/>
                            <a:ext cx="2600693" cy="1598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64CF4D" w14:textId="77777777" w:rsidR="007D4F24" w:rsidRPr="007D4F24" w:rsidRDefault="007D4F24" w:rsidP="007D4F24">
                              <w:pPr>
                                <w:jc w:val="both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  <w14:ligatures w14:val="none"/>
                                </w:rPr>
                              </w:pPr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Le </w:t>
                              </w:r>
                              <w:r w:rsidRPr="007D4F24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livre</w:t>
                              </w:r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 de référence que j'utilise pour mon cours coûte de plus en plus cher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1D543" id="Groupe 63" o:spid="_x0000_s1026" style="position:absolute;margin-left:70.5pt;margin-top:-11.6pt;width:121.7pt;height:180pt;z-index:251692032;mso-position-horizontal:right;mso-position-horizontal-relative:margin;mso-height-relative:margin" coordsize="29845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">
                <v:rect id="Rectangle 35282588" o:spid="_x0000_s1027" style="position:absolute;width:29845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" fillcolor="#ffb3b3" stroked="f" strokeweight="1pt">
                  <v:fill opacity="42662f"/>
                </v:rect>
                <v:rect id="Rectangle 1420655569" o:spid="_x0000_s1028" style="position:absolute;top:264;width:29845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" fillcolor="#ffb3b3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66" o:spid="_x0000_s1029" type="#_x0000_t202" style="position:absolute;left:1281;top:6160;width:26007;height:15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" filled="f" stroked="f">
                  <v:textbox style="mso-fit-shape-to-text:t">
                    <w:txbxContent>
                      <w:p w14:paraId="4764CF4D" w14:textId="77777777" w:rsidR="007D4F24" w:rsidRPr="007D4F24" w:rsidRDefault="007D4F24" w:rsidP="007D4F24">
                        <w:pPr>
                          <w:jc w:val="both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  <w14:ligatures w14:val="none"/>
                          </w:rPr>
                        </w:pPr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Le </w:t>
                        </w:r>
                        <w:r w:rsidRPr="007D4F24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>livre</w:t>
                        </w:r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 de référence que j'utilise pour mon cours coûte de plus en plus cher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1A979" wp14:editId="74CF99D7">
                <wp:simplePos x="0" y="0"/>
                <wp:positionH relativeFrom="column">
                  <wp:posOffset>-214630</wp:posOffset>
                </wp:positionH>
                <wp:positionV relativeFrom="paragraph">
                  <wp:posOffset>-462280</wp:posOffset>
                </wp:positionV>
                <wp:extent cx="3600450" cy="2438400"/>
                <wp:effectExtent l="19050" t="19050" r="19050" b="19050"/>
                <wp:wrapNone/>
                <wp:docPr id="3826070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438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5DEF3" id="Rectangle 7" o:spid="_x0000_s1026" style="position:absolute;margin-left:-16.9pt;margin-top:-36.4pt;width:283.5pt;height:1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" filled="f" strokecolor="black [3213]" strokeweight="3pt">
                <v:stroke dashstyle="dash"/>
              </v:rect>
            </w:pict>
          </mc:Fallback>
        </mc:AlternateContent>
      </w:r>
      <w:r w:rsidRPr="007D4F24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1844506" wp14:editId="75467455">
                <wp:simplePos x="0" y="0"/>
                <wp:positionH relativeFrom="column">
                  <wp:posOffset>52070</wp:posOffset>
                </wp:positionH>
                <wp:positionV relativeFrom="paragraph">
                  <wp:posOffset>-290830</wp:posOffset>
                </wp:positionV>
                <wp:extent cx="2984500" cy="2314575"/>
                <wp:effectExtent l="0" t="0" r="6350" b="0"/>
                <wp:wrapNone/>
                <wp:docPr id="29" name="Group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ECF8A2-CC05-7DE2-28C5-A6C9D6DD95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2314575"/>
                          <a:chOff x="0" y="0"/>
                          <a:chExt cx="2984500" cy="2314575"/>
                        </a:xfrm>
                      </wpg:grpSpPr>
                      <wps:wsp>
                        <wps:cNvPr id="2092961957" name="Rectangle 2092961957">
                          <a:extLst>
                            <a:ext uri="{FF2B5EF4-FFF2-40B4-BE49-F238E27FC236}">
                              <a16:creationId xmlns:a16="http://schemas.microsoft.com/office/drawing/2014/main" id="{115F2EB5-61A0-9042-7717-5D426F53C28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984500" cy="2038350"/>
                          </a:xfrm>
                          <a:prstGeom prst="rect">
                            <a:avLst/>
                          </a:prstGeom>
                          <a:solidFill>
                            <a:srgbClr val="FFB3B3">
                              <a:alpha val="6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2832996" name="Rectangle 572832996">
                          <a:extLst>
                            <a:ext uri="{FF2B5EF4-FFF2-40B4-BE49-F238E27FC236}">
                              <a16:creationId xmlns:a16="http://schemas.microsoft.com/office/drawing/2014/main" id="{38893C55-DCF5-2DB6-5C47-109482193F1C}"/>
                            </a:ext>
                          </a:extLst>
                        </wps:cNvPr>
                        <wps:cNvSpPr/>
                        <wps:spPr>
                          <a:xfrm>
                            <a:off x="0" y="26406"/>
                            <a:ext cx="2984500" cy="393700"/>
                          </a:xfrm>
                          <a:prstGeom prst="rect">
                            <a:avLst/>
                          </a:prstGeom>
                          <a:solidFill>
                            <a:srgbClr val="FF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55966671" name="ZoneTexte 19">
                          <a:extLst>
                            <a:ext uri="{FF2B5EF4-FFF2-40B4-BE49-F238E27FC236}">
                              <a16:creationId xmlns:a16="http://schemas.microsoft.com/office/drawing/2014/main" id="{263244DB-14C4-C731-CB0A-7B0718080F34}"/>
                            </a:ext>
                          </a:extLst>
                        </wps:cNvPr>
                        <wps:cNvSpPr txBox="1"/>
                        <wps:spPr>
                          <a:xfrm>
                            <a:off x="85725" y="416103"/>
                            <a:ext cx="2819400" cy="18984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F3369F" w14:textId="77777777" w:rsidR="007D4F24" w:rsidRPr="007D4F24" w:rsidRDefault="007D4F24" w:rsidP="007D4F24">
                              <w:pPr>
                                <w:jc w:val="both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Je partage des </w:t>
                              </w:r>
                              <w:r w:rsidRPr="007D4F24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ntenus</w:t>
                              </w:r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vec mes étudiants/collègues mais je ne sais pas comment les partager avec des étudiants/collègues en Afrique qui n'auront jamais la possibilité de suivre mon cours en Belgique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44506" id="Groupe 28" o:spid="_x0000_s1030" style="position:absolute;margin-left:4.1pt;margin-top:-22.9pt;width:235pt;height:182.25pt;z-index:251687936;mso-height-relative:margin" coordsize="29845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">
                <v:rect id="Rectangle 2092961957" o:spid="_x0000_s1031" style="position:absolute;width:29845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" fillcolor="#ffb3b3" stroked="f" strokeweight="1pt">
                  <v:fill opacity="42662f"/>
                </v:rect>
                <v:rect id="Rectangle 572832996" o:spid="_x0000_s1032" style="position:absolute;top:264;width:29845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" fillcolor="#ffb3b3" stroked="f" strokeweight="1pt"/>
                <v:shape id="ZoneTexte 19" o:spid="_x0000_s1033" type="#_x0000_t202" style="position:absolute;left:857;top:4161;width:28194;height:18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" filled="f" stroked="f">
                  <v:textbox>
                    <w:txbxContent>
                      <w:p w14:paraId="6EF3369F" w14:textId="77777777" w:rsidR="007D4F24" w:rsidRPr="007D4F24" w:rsidRDefault="007D4F24" w:rsidP="007D4F24">
                        <w:pPr>
                          <w:jc w:val="both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Je partage des </w:t>
                        </w:r>
                        <w:r w:rsidRPr="007D4F24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ntenus</w:t>
                        </w:r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vec mes étudiants/collègues mais je ne sais pas comment les partager avec des étudiants/collègues en Afrique qui n'auront jamais la possibilité de suivre mon cours en Belgiqu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4F24"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E904A6" wp14:editId="6C52DD51">
                <wp:simplePos x="0" y="0"/>
                <wp:positionH relativeFrom="column">
                  <wp:posOffset>3995420</wp:posOffset>
                </wp:positionH>
                <wp:positionV relativeFrom="paragraph">
                  <wp:posOffset>-452755</wp:posOffset>
                </wp:positionV>
                <wp:extent cx="2524125" cy="3352800"/>
                <wp:effectExtent l="19050" t="19050" r="28575" b="19050"/>
                <wp:wrapNone/>
                <wp:docPr id="54218754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352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3D81B" id="Rectangle 7" o:spid="_x0000_s1026" style="position:absolute;margin-left:314.6pt;margin-top:-35.65pt;width:198.75pt;height:26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" filled="f" strokecolor="black [3213]" strokeweight="3pt">
                <v:stroke dashstyle="dash"/>
              </v:rect>
            </w:pict>
          </mc:Fallback>
        </mc:AlternateContent>
      </w:r>
      <w:r w:rsidRPr="007D4F24"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05F0BA6" wp14:editId="6BD1C298">
                <wp:simplePos x="0" y="0"/>
                <wp:positionH relativeFrom="column">
                  <wp:posOffset>4295775</wp:posOffset>
                </wp:positionH>
                <wp:positionV relativeFrom="paragraph">
                  <wp:posOffset>26402</wp:posOffset>
                </wp:positionV>
                <wp:extent cx="1926645" cy="2549877"/>
                <wp:effectExtent l="0" t="0" r="0" b="3175"/>
                <wp:wrapNone/>
                <wp:docPr id="43" name="Groupe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368B47-1B21-BB68-7202-F637ECC260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645" cy="2549877"/>
                          <a:chOff x="0" y="0"/>
                          <a:chExt cx="2984500" cy="2549877"/>
                        </a:xfrm>
                      </wpg:grpSpPr>
                      <wps:wsp>
                        <wps:cNvPr id="1409761183" name="Rectangle 1409761183">
                          <a:extLst>
                            <a:ext uri="{FF2B5EF4-FFF2-40B4-BE49-F238E27FC236}">
                              <a16:creationId xmlns:a16="http://schemas.microsoft.com/office/drawing/2014/main" id="{486178B3-2CEA-B893-B4AF-8377E0113D49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984500" cy="2532381"/>
                          </a:xfrm>
                          <a:prstGeom prst="rect">
                            <a:avLst/>
                          </a:prstGeom>
                          <a:solidFill>
                            <a:srgbClr val="FFB3B3">
                              <a:alpha val="6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1956074" name="Rectangle 1351956074">
                          <a:extLst>
                            <a:ext uri="{FF2B5EF4-FFF2-40B4-BE49-F238E27FC236}">
                              <a16:creationId xmlns:a16="http://schemas.microsoft.com/office/drawing/2014/main" id="{D17392DF-9A82-1D21-E544-94C3B66496C4}"/>
                            </a:ext>
                          </a:extLst>
                        </wps:cNvPr>
                        <wps:cNvSpPr/>
                        <wps:spPr>
                          <a:xfrm>
                            <a:off x="0" y="26406"/>
                            <a:ext cx="2984500" cy="393700"/>
                          </a:xfrm>
                          <a:prstGeom prst="rect">
                            <a:avLst/>
                          </a:prstGeom>
                          <a:solidFill>
                            <a:srgbClr val="FF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3135028" name="ZoneTexte 45">
                          <a:extLst>
                            <a:ext uri="{FF2B5EF4-FFF2-40B4-BE49-F238E27FC236}">
                              <a16:creationId xmlns:a16="http://schemas.microsoft.com/office/drawing/2014/main" id="{4FCF41B5-FA1E-FA96-E187-24E480C08397}"/>
                            </a:ext>
                          </a:extLst>
                        </wps:cNvPr>
                        <wps:cNvSpPr txBox="1"/>
                        <wps:spPr>
                          <a:xfrm>
                            <a:off x="196947" y="482952"/>
                            <a:ext cx="2603740" cy="2066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00506E" w14:textId="77777777" w:rsidR="007D4F24" w:rsidRPr="007D4F24" w:rsidRDefault="007D4F24" w:rsidP="007D4F24">
                              <w:pPr>
                                <w:jc w:val="both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  <w14:ligatures w14:val="none"/>
                                </w:rPr>
                              </w:pPr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J'ai conçu un espace </w:t>
                              </w:r>
                              <w:r w:rsidRPr="007D4F24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Moodle</w:t>
                              </w:r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 sur la recherche documentaire qui intéresserait également des collègues d'autres institutions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F0BA6" id="Groupe 42" o:spid="_x0000_s1034" style="position:absolute;margin-left:338.25pt;margin-top:2.1pt;width:151.7pt;height:200.8pt;z-index:251689984" coordsize="29845,2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">
                <v:rect id="Rectangle 1409761183" o:spid="_x0000_s1035" style="position:absolute;width:29845;height:2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" fillcolor="#ffb3b3" stroked="f" strokeweight="1pt">
                  <v:fill opacity="42662f"/>
                </v:rect>
                <v:rect id="Rectangle 1351956074" o:spid="_x0000_s1036" style="position:absolute;top:264;width:29845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" fillcolor="#ffb3b3" stroked="f" strokeweight="1pt"/>
                <v:shape id="ZoneTexte 45" o:spid="_x0000_s1037" type="#_x0000_t202" style="position:absolute;left:1969;top:4829;width:26037;height:20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" filled="f" stroked="f">
                  <v:textbox style="mso-fit-shape-to-text:t">
                    <w:txbxContent>
                      <w:p w14:paraId="5400506E" w14:textId="77777777" w:rsidR="007D4F24" w:rsidRPr="007D4F24" w:rsidRDefault="007D4F24" w:rsidP="007D4F24">
                        <w:pPr>
                          <w:jc w:val="both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  <w14:ligatures w14:val="none"/>
                          </w:rPr>
                        </w:pPr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J'ai conçu un espace </w:t>
                        </w:r>
                        <w:r w:rsidRPr="007D4F24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>Moodle</w:t>
                        </w:r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 sur la recherche documentaire qui intéresserait également des collègues d'autres institutio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4F24">
        <w:t xml:space="preserve"> </w:t>
      </w:r>
      <w:r w:rsidR="00741ED4">
        <w:rPr>
          <w:noProof/>
        </w:rPr>
        <w:drawing>
          <wp:anchor distT="0" distB="0" distL="114300" distR="114300" simplePos="0" relativeHeight="251675648" behindDoc="0" locked="0" layoutInCell="1" allowOverlap="1" wp14:anchorId="082B69B5" wp14:editId="522221FA">
            <wp:simplePos x="0" y="0"/>
            <wp:positionH relativeFrom="column">
              <wp:posOffset>3481070</wp:posOffset>
            </wp:positionH>
            <wp:positionV relativeFrom="paragraph">
              <wp:posOffset>-376555</wp:posOffset>
            </wp:positionV>
            <wp:extent cx="504825" cy="504825"/>
            <wp:effectExtent l="0" t="0" r="0" b="9525"/>
            <wp:wrapNone/>
            <wp:docPr id="1993060339" name="Graphique 7" descr="Ciseaux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60339" name="Graphique 1993060339" descr="Ciseaux avec un remplissage un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ED1BB" w14:textId="1D84768C" w:rsidR="003059F1" w:rsidRDefault="003059F1"/>
    <w:p w14:paraId="62AA5343" w14:textId="37944722" w:rsidR="003059F1" w:rsidRDefault="003059F1"/>
    <w:p w14:paraId="7F5AF18E" w14:textId="0620E62C" w:rsidR="003059F1" w:rsidRDefault="003059F1"/>
    <w:p w14:paraId="6B2868BE" w14:textId="303D0DF2" w:rsidR="003059F1" w:rsidRDefault="003059F1"/>
    <w:p w14:paraId="2C14D411" w14:textId="0D76B640" w:rsidR="003059F1" w:rsidRDefault="003059F1"/>
    <w:p w14:paraId="1768F391" w14:textId="5FFAAEF8" w:rsidR="003059F1" w:rsidRDefault="003059F1"/>
    <w:p w14:paraId="3DC1BED0" w14:textId="4D165433" w:rsidR="003059F1" w:rsidRDefault="003059F1"/>
    <w:p w14:paraId="7DDA8479" w14:textId="5F9567F1" w:rsidR="003059F1" w:rsidRDefault="007D4F2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AFF561" wp14:editId="74865560">
                <wp:simplePos x="0" y="0"/>
                <wp:positionH relativeFrom="column">
                  <wp:posOffset>-224155</wp:posOffset>
                </wp:positionH>
                <wp:positionV relativeFrom="paragraph">
                  <wp:posOffset>300355</wp:posOffset>
                </wp:positionV>
                <wp:extent cx="2971800" cy="2781300"/>
                <wp:effectExtent l="19050" t="19050" r="19050" b="19050"/>
                <wp:wrapNone/>
                <wp:docPr id="21820792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78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697A" id="Rectangle 7" o:spid="_x0000_s1026" style="position:absolute;margin-left:-17.65pt;margin-top:23.65pt;width:234pt;height:2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" filled="f" strokecolor="black [3213]" strokeweight="3pt">
                <v:stroke dashstyle="dash"/>
              </v:rect>
            </w:pict>
          </mc:Fallback>
        </mc:AlternateContent>
      </w:r>
    </w:p>
    <w:p w14:paraId="7C29DBA8" w14:textId="4E79C79B" w:rsidR="003059F1" w:rsidRDefault="007D4F24">
      <w:r w:rsidRPr="007D4F24"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A012DB5" wp14:editId="778BA5A5">
                <wp:simplePos x="0" y="0"/>
                <wp:positionH relativeFrom="column">
                  <wp:posOffset>142875</wp:posOffset>
                </wp:positionH>
                <wp:positionV relativeFrom="paragraph">
                  <wp:posOffset>123825</wp:posOffset>
                </wp:positionV>
                <wp:extent cx="2162186" cy="2532381"/>
                <wp:effectExtent l="0" t="0" r="9525" b="1270"/>
                <wp:wrapNone/>
                <wp:docPr id="72" name="Groupe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0CBD99-B29A-6B64-BAF5-F2E0364B5C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86" cy="2532381"/>
                          <a:chOff x="0" y="0"/>
                          <a:chExt cx="2984500" cy="2532381"/>
                        </a:xfrm>
                      </wpg:grpSpPr>
                      <wps:wsp>
                        <wps:cNvPr id="190299404" name="Rectangle 190299404">
                          <a:extLst>
                            <a:ext uri="{FF2B5EF4-FFF2-40B4-BE49-F238E27FC236}">
                              <a16:creationId xmlns:a16="http://schemas.microsoft.com/office/drawing/2014/main" id="{7258EF40-0AD1-065F-E9CC-8215CC16B33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984500" cy="2532381"/>
                          </a:xfrm>
                          <a:prstGeom prst="rect">
                            <a:avLst/>
                          </a:prstGeom>
                          <a:solidFill>
                            <a:srgbClr val="FFB3B3">
                              <a:alpha val="6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1309470" name="Rectangle 1461309470">
                          <a:extLst>
                            <a:ext uri="{FF2B5EF4-FFF2-40B4-BE49-F238E27FC236}">
                              <a16:creationId xmlns:a16="http://schemas.microsoft.com/office/drawing/2014/main" id="{E5D19091-5596-78CE-5D65-691169528CE8}"/>
                            </a:ext>
                          </a:extLst>
                        </wps:cNvPr>
                        <wps:cNvSpPr/>
                        <wps:spPr>
                          <a:xfrm>
                            <a:off x="0" y="26406"/>
                            <a:ext cx="2984500" cy="393700"/>
                          </a:xfrm>
                          <a:prstGeom prst="rect">
                            <a:avLst/>
                          </a:prstGeom>
                          <a:solidFill>
                            <a:srgbClr val="FF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6960387" name="ZoneTexte 74">
                          <a:extLst>
                            <a:ext uri="{FF2B5EF4-FFF2-40B4-BE49-F238E27FC236}">
                              <a16:creationId xmlns:a16="http://schemas.microsoft.com/office/drawing/2014/main" id="{AEF6F947-23B8-1D71-D483-F5BB3DA36611}"/>
                            </a:ext>
                          </a:extLst>
                        </wps:cNvPr>
                        <wps:cNvSpPr txBox="1"/>
                        <wps:spPr>
                          <a:xfrm>
                            <a:off x="154744" y="661307"/>
                            <a:ext cx="2600578" cy="1832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B8A123" w14:textId="77777777" w:rsidR="007D4F24" w:rsidRPr="007D4F24" w:rsidRDefault="007D4F24" w:rsidP="007D4F24">
                              <w:pPr>
                                <w:jc w:val="both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  <w14:ligatures w14:val="none"/>
                                </w:rPr>
                              </w:pPr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Je débarque à l'</w:t>
                              </w:r>
                              <w:proofErr w:type="spellStart"/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UCLouvain</w:t>
                              </w:r>
                              <w:proofErr w:type="spellEnd"/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 comme </w:t>
                              </w:r>
                              <w:proofErr w:type="spellStart"/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assistant·e</w:t>
                              </w:r>
                              <w:proofErr w:type="spellEnd"/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 ou académique et je dois créer plusieurs nouveaux </w:t>
                              </w:r>
                              <w:r w:rsidRPr="007D4F24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cours</w:t>
                              </w:r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 rapidement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12DB5" id="Groupe 71" o:spid="_x0000_s1038" style="position:absolute;margin-left:11.25pt;margin-top:9.75pt;width:170.25pt;height:199.4pt;z-index:251698176" coordsize="29845,25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">
                <v:rect id="Rectangle 190299404" o:spid="_x0000_s1039" style="position:absolute;width:29845;height:2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" fillcolor="#ffb3b3" stroked="f" strokeweight="1pt">
                  <v:fill opacity="42662f"/>
                </v:rect>
                <v:rect id="Rectangle 1461309470" o:spid="_x0000_s1040" style="position:absolute;top:264;width:29845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" fillcolor="#ffb3b3" stroked="f" strokeweight="1pt"/>
                <v:shape id="ZoneTexte 74" o:spid="_x0000_s1041" type="#_x0000_t202" style="position:absolute;left:1547;top:6613;width:26006;height:18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" filled="f" stroked="f">
                  <v:textbox style="mso-fit-shape-to-text:t">
                    <w:txbxContent>
                      <w:p w14:paraId="16B8A123" w14:textId="77777777" w:rsidR="007D4F24" w:rsidRPr="007D4F24" w:rsidRDefault="007D4F24" w:rsidP="007D4F24">
                        <w:pPr>
                          <w:jc w:val="both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  <w14:ligatures w14:val="none"/>
                          </w:rPr>
                        </w:pPr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>Je débarque à l'</w:t>
                        </w:r>
                        <w:proofErr w:type="spellStart"/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>UCLouvain</w:t>
                        </w:r>
                        <w:proofErr w:type="spellEnd"/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 comme </w:t>
                        </w:r>
                        <w:proofErr w:type="spellStart"/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>assistant·e</w:t>
                        </w:r>
                        <w:proofErr w:type="spellEnd"/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 ou académique et je dois créer plusieurs nouveaux </w:t>
                        </w:r>
                        <w:r w:rsidRPr="007D4F24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>cours</w:t>
                        </w:r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 rapidem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BA201C" wp14:editId="16717E38">
                <wp:simplePos x="0" y="0"/>
                <wp:positionH relativeFrom="page">
                  <wp:posOffset>7829550</wp:posOffset>
                </wp:positionH>
                <wp:positionV relativeFrom="paragraph">
                  <wp:posOffset>34290</wp:posOffset>
                </wp:positionV>
                <wp:extent cx="2428875" cy="2867025"/>
                <wp:effectExtent l="19050" t="19050" r="28575" b="28575"/>
                <wp:wrapNone/>
                <wp:docPr id="9148984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867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D3553" id="Rectangle 7" o:spid="_x0000_s1026" style="position:absolute;margin-left:616.5pt;margin-top:2.7pt;width:191.25pt;height:225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" filled="f" strokecolor="black [3213]" strokeweight="3pt">
                <v:stroke dashstyle="dash"/>
                <w10:wrap anchorx="page"/>
              </v:rect>
            </w:pict>
          </mc:Fallback>
        </mc:AlternateContent>
      </w:r>
    </w:p>
    <w:p w14:paraId="6CAF4A36" w14:textId="3E5F0D77" w:rsidR="003059F1" w:rsidRDefault="007D4F2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0F1576" wp14:editId="351B79CE">
                <wp:simplePos x="0" y="0"/>
                <wp:positionH relativeFrom="column">
                  <wp:posOffset>3662045</wp:posOffset>
                </wp:positionH>
                <wp:positionV relativeFrom="paragraph">
                  <wp:posOffset>234315</wp:posOffset>
                </wp:positionV>
                <wp:extent cx="2962275" cy="2514600"/>
                <wp:effectExtent l="19050" t="19050" r="28575" b="19050"/>
                <wp:wrapNone/>
                <wp:docPr id="116403557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514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A1D9" id="Rectangle 7" o:spid="_x0000_s1026" style="position:absolute;margin-left:288.35pt;margin-top:18.45pt;width:233.25pt;height:19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" filled="f" strokecolor="black [3213]" strokeweight="3pt">
                <v:stroke dashstyle="dash"/>
              </v:rect>
            </w:pict>
          </mc:Fallback>
        </mc:AlternateContent>
      </w:r>
      <w:r w:rsidRPr="007D4F24"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A5BD84E" wp14:editId="2311B504">
                <wp:simplePos x="0" y="0"/>
                <wp:positionH relativeFrom="column">
                  <wp:posOffset>3833495</wp:posOffset>
                </wp:positionH>
                <wp:positionV relativeFrom="paragraph">
                  <wp:posOffset>310515</wp:posOffset>
                </wp:positionV>
                <wp:extent cx="2553335" cy="2295525"/>
                <wp:effectExtent l="0" t="0" r="0" b="9525"/>
                <wp:wrapNone/>
                <wp:docPr id="48" name="Group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CAE6FE-D31C-5066-D4F4-AA7CCCBA52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35" cy="2295525"/>
                          <a:chOff x="0" y="0"/>
                          <a:chExt cx="2984500" cy="2295525"/>
                        </a:xfrm>
                      </wpg:grpSpPr>
                      <wps:wsp>
                        <wps:cNvPr id="35034760" name="Rectangle 35034760">
                          <a:extLst>
                            <a:ext uri="{FF2B5EF4-FFF2-40B4-BE49-F238E27FC236}">
                              <a16:creationId xmlns:a16="http://schemas.microsoft.com/office/drawing/2014/main" id="{BBC84A6C-8630-0AA8-88E5-8BC3A2C3F056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984500" cy="2295525"/>
                          </a:xfrm>
                          <a:prstGeom prst="rect">
                            <a:avLst/>
                          </a:prstGeom>
                          <a:solidFill>
                            <a:srgbClr val="FFB3B3">
                              <a:alpha val="6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9487601" name="Rectangle 1969487601">
                          <a:extLst>
                            <a:ext uri="{FF2B5EF4-FFF2-40B4-BE49-F238E27FC236}">
                              <a16:creationId xmlns:a16="http://schemas.microsoft.com/office/drawing/2014/main" id="{AFB7F61A-32CB-D6A3-6DDA-364A6E0B8B0A}"/>
                            </a:ext>
                          </a:extLst>
                        </wps:cNvPr>
                        <wps:cNvSpPr/>
                        <wps:spPr>
                          <a:xfrm>
                            <a:off x="0" y="26406"/>
                            <a:ext cx="2984500" cy="393700"/>
                          </a:xfrm>
                          <a:prstGeom prst="rect">
                            <a:avLst/>
                          </a:prstGeom>
                          <a:solidFill>
                            <a:srgbClr val="FF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3099436" name="ZoneTexte 50">
                          <a:extLst>
                            <a:ext uri="{FF2B5EF4-FFF2-40B4-BE49-F238E27FC236}">
                              <a16:creationId xmlns:a16="http://schemas.microsoft.com/office/drawing/2014/main" id="{B6D2863E-7C52-2A1A-061B-6DF89C5F9732}"/>
                            </a:ext>
                          </a:extLst>
                        </wps:cNvPr>
                        <wps:cNvSpPr txBox="1"/>
                        <wps:spPr>
                          <a:xfrm>
                            <a:off x="181241" y="416628"/>
                            <a:ext cx="2600492" cy="1832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67C31E" w14:textId="77777777" w:rsidR="007D4F24" w:rsidRPr="007D4F24" w:rsidRDefault="007D4F24" w:rsidP="007D4F24">
                              <w:pPr>
                                <w:jc w:val="both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  <w14:ligatures w14:val="none"/>
                                </w:rPr>
                              </w:pPr>
                              <w:proofErr w:type="spellStart"/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Un·e</w:t>
                              </w:r>
                              <w:proofErr w:type="spellEnd"/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 collègue d’une autre institution souhaite réutiliser une partie de mes </w:t>
                              </w:r>
                              <w:r w:rsidRPr="007D4F24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supports de cours</w:t>
                              </w:r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 pour son enseignement. Quel est le moyen le plus simple de le lui permettre ?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BD84E" id="Groupe 47" o:spid="_x0000_s1042" style="position:absolute;margin-left:301.85pt;margin-top:24.45pt;width:201.05pt;height:180.75pt;z-index:251696128;mso-width-relative:margin;mso-height-relative:margin" coordsize="29845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">
                <v:rect id="Rectangle 35034760" o:spid="_x0000_s1043" style="position:absolute;width:29845;height:2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" fillcolor="#ffb3b3" stroked="f" strokeweight="1pt">
                  <v:fill opacity="42662f"/>
                </v:rect>
                <v:rect id="Rectangle 1969487601" o:spid="_x0000_s1044" style="position:absolute;top:264;width:29845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" fillcolor="#ffb3b3" stroked="f" strokeweight="1pt"/>
                <v:shape id="ZoneTexte 50" o:spid="_x0000_s1045" type="#_x0000_t202" style="position:absolute;left:1812;top:4166;width:26005;height:18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" filled="f" stroked="f">
                  <v:textbox style="mso-fit-shape-to-text:t">
                    <w:txbxContent>
                      <w:p w14:paraId="4567C31E" w14:textId="77777777" w:rsidR="007D4F24" w:rsidRPr="007D4F24" w:rsidRDefault="007D4F24" w:rsidP="007D4F24">
                        <w:pPr>
                          <w:jc w:val="both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  <w14:ligatures w14:val="none"/>
                          </w:rPr>
                        </w:pPr>
                        <w:proofErr w:type="spellStart"/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>Un·e</w:t>
                        </w:r>
                        <w:proofErr w:type="spellEnd"/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 collègue d’une autre institution souhaite réutiliser une partie de mes </w:t>
                        </w:r>
                        <w:r w:rsidRPr="007D4F24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>supports de cours</w:t>
                        </w:r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 pour son enseignement. Quel est le moyen le plus simple de le lui permettre 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4F24"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B7C5E36" wp14:editId="44654E84">
                <wp:simplePos x="0" y="0"/>
                <wp:positionH relativeFrom="column">
                  <wp:posOffset>7233920</wp:posOffset>
                </wp:positionH>
                <wp:positionV relativeFrom="paragraph">
                  <wp:posOffset>5715</wp:posOffset>
                </wp:positionV>
                <wp:extent cx="1926590" cy="2385060"/>
                <wp:effectExtent l="0" t="0" r="0" b="0"/>
                <wp:wrapNone/>
                <wp:docPr id="60" name="Groupe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D30364-972E-B698-C491-47E48A9466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590" cy="2385060"/>
                          <a:chOff x="0" y="0"/>
                          <a:chExt cx="2984500" cy="2385222"/>
                        </a:xfrm>
                      </wpg:grpSpPr>
                      <wps:wsp>
                        <wps:cNvPr id="1206705824" name="Rectangle 1206705824">
                          <a:extLst>
                            <a:ext uri="{FF2B5EF4-FFF2-40B4-BE49-F238E27FC236}">
                              <a16:creationId xmlns:a16="http://schemas.microsoft.com/office/drawing/2014/main" id="{068D4726-3707-0EA9-C031-9D836485E5E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984500" cy="2333625"/>
                          </a:xfrm>
                          <a:prstGeom prst="rect">
                            <a:avLst/>
                          </a:prstGeom>
                          <a:solidFill>
                            <a:srgbClr val="FFB3B3">
                              <a:alpha val="6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963151" name="Rectangle 173963151">
                          <a:extLst>
                            <a:ext uri="{FF2B5EF4-FFF2-40B4-BE49-F238E27FC236}">
                              <a16:creationId xmlns:a16="http://schemas.microsoft.com/office/drawing/2014/main" id="{39124674-2288-810E-F8D1-9D8D9B95CFAB}"/>
                            </a:ext>
                          </a:extLst>
                        </wps:cNvPr>
                        <wps:cNvSpPr/>
                        <wps:spPr>
                          <a:xfrm>
                            <a:off x="0" y="26406"/>
                            <a:ext cx="2984500" cy="393700"/>
                          </a:xfrm>
                          <a:prstGeom prst="rect">
                            <a:avLst/>
                          </a:prstGeom>
                          <a:solidFill>
                            <a:srgbClr val="FF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3311568" name="ZoneTexte 62">
                          <a:extLst>
                            <a:ext uri="{FF2B5EF4-FFF2-40B4-BE49-F238E27FC236}">
                              <a16:creationId xmlns:a16="http://schemas.microsoft.com/office/drawing/2014/main" id="{B0BDEBE2-C2FD-BC01-A4FF-BCBD51541029}"/>
                            </a:ext>
                          </a:extLst>
                        </wps:cNvPr>
                        <wps:cNvSpPr txBox="1"/>
                        <wps:spPr>
                          <a:xfrm>
                            <a:off x="114753" y="552612"/>
                            <a:ext cx="2778831" cy="1832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0C8A5E" w14:textId="77777777" w:rsidR="007D4F24" w:rsidRPr="007D4F24" w:rsidRDefault="007D4F24" w:rsidP="007D4F24">
                              <w:pPr>
                                <w:jc w:val="both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  <w14:ligatures w14:val="none"/>
                                </w:rPr>
                              </w:pPr>
                              <w:proofErr w:type="spellStart"/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Un·e</w:t>
                              </w:r>
                              <w:proofErr w:type="spellEnd"/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 collègue a créé des </w:t>
                              </w:r>
                              <w:r w:rsidRPr="007D4F24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exercices</w:t>
                              </w:r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 de révision dont mes </w:t>
                              </w:r>
                              <w:proofErr w:type="spellStart"/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étudiant·es</w:t>
                              </w:r>
                              <w:proofErr w:type="spellEnd"/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 seraient </w:t>
                              </w:r>
                              <w:proofErr w:type="spellStart"/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friand·es</w:t>
                              </w:r>
                              <w:proofErr w:type="spellEnd"/>
                              <w:r w:rsidRPr="007D4F2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 et qui enrichiraient mon cours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C5E36" id="Groupe 59" o:spid="_x0000_s1046" style="position:absolute;margin-left:569.6pt;margin-top:.45pt;width:151.7pt;height:187.8pt;z-index:251694080;mso-height-relative:margin" coordsize="29845,23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">
                <v:rect id="Rectangle 1206705824" o:spid="_x0000_s1047" style="position:absolute;width:29845;height:23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" fillcolor="#ffb3b3" stroked="f" strokeweight="1pt">
                  <v:fill opacity="42662f"/>
                </v:rect>
                <v:rect id="Rectangle 173963151" o:spid="_x0000_s1048" style="position:absolute;top:264;width:29845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" fillcolor="#ffb3b3" stroked="f" strokeweight="1pt"/>
                <v:shape id="ZoneTexte 62" o:spid="_x0000_s1049" type="#_x0000_t202" style="position:absolute;left:1147;top:5526;width:27788;height:18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" filled="f" stroked="f">
                  <v:textbox style="mso-fit-shape-to-text:t">
                    <w:txbxContent>
                      <w:p w14:paraId="670C8A5E" w14:textId="77777777" w:rsidR="007D4F24" w:rsidRPr="007D4F24" w:rsidRDefault="007D4F24" w:rsidP="007D4F24">
                        <w:pPr>
                          <w:jc w:val="both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  <w14:ligatures w14:val="none"/>
                          </w:rPr>
                        </w:pPr>
                        <w:proofErr w:type="spellStart"/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>Un·e</w:t>
                        </w:r>
                        <w:proofErr w:type="spellEnd"/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 collègue a créé des </w:t>
                        </w:r>
                        <w:r w:rsidRPr="007D4F24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>exercices</w:t>
                        </w:r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 de révision dont mes </w:t>
                        </w:r>
                        <w:proofErr w:type="spellStart"/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>étudiant·es</w:t>
                        </w:r>
                        <w:proofErr w:type="spellEnd"/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 seraient </w:t>
                        </w:r>
                        <w:proofErr w:type="spellStart"/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>friand·es</w:t>
                        </w:r>
                        <w:proofErr w:type="spellEnd"/>
                        <w:r w:rsidRPr="007D4F24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 et qui enrichiraient mon cour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4F24">
        <w:t xml:space="preserve"> </w:t>
      </w:r>
    </w:p>
    <w:sectPr w:rsidR="003059F1" w:rsidSect="00741ED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F1EC" w14:textId="77777777" w:rsidR="00792485" w:rsidRDefault="00792485" w:rsidP="00741ED4">
      <w:pPr>
        <w:spacing w:after="0" w:line="240" w:lineRule="auto"/>
      </w:pPr>
      <w:r>
        <w:separator/>
      </w:r>
    </w:p>
  </w:endnote>
  <w:endnote w:type="continuationSeparator" w:id="0">
    <w:p w14:paraId="3175EAD2" w14:textId="77777777" w:rsidR="00792485" w:rsidRDefault="00792485" w:rsidP="0074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346E" w14:textId="6C611192" w:rsidR="00741ED4" w:rsidRDefault="00741ED4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00C7F3" wp14:editId="458FD646">
          <wp:simplePos x="0" y="0"/>
          <wp:positionH relativeFrom="column">
            <wp:posOffset>2329180</wp:posOffset>
          </wp:positionH>
          <wp:positionV relativeFrom="paragraph">
            <wp:posOffset>-106680</wp:posOffset>
          </wp:positionV>
          <wp:extent cx="904875" cy="324485"/>
          <wp:effectExtent l="0" t="0" r="9525" b="0"/>
          <wp:wrapSquare wrapText="bothSides"/>
          <wp:docPr id="134228820" name="Image 3" descr="Une image contenant Graphique, Polic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28820" name="Image 3" descr="Une image contenant Graphique, Police, graphism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FC5BB85" wp14:editId="01B9877F">
          <wp:simplePos x="0" y="0"/>
          <wp:positionH relativeFrom="column">
            <wp:posOffset>4843780</wp:posOffset>
          </wp:positionH>
          <wp:positionV relativeFrom="paragraph">
            <wp:posOffset>-195580</wp:posOffset>
          </wp:positionV>
          <wp:extent cx="514350" cy="514350"/>
          <wp:effectExtent l="0" t="0" r="0" b="0"/>
          <wp:wrapSquare wrapText="bothSides"/>
          <wp:docPr id="906590151" name="Image 6" descr="Une image contenant texte, capture d’écran, symbol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590151" name="Image 6" descr="Une image contenant texte, capture d’écran, symbole, Polic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393E4C9" wp14:editId="480BA4AE">
          <wp:simplePos x="0" y="0"/>
          <wp:positionH relativeFrom="column">
            <wp:posOffset>3443605</wp:posOffset>
          </wp:positionH>
          <wp:positionV relativeFrom="paragraph">
            <wp:posOffset>-142875</wp:posOffset>
          </wp:positionV>
          <wp:extent cx="571500" cy="389890"/>
          <wp:effectExtent l="0" t="0" r="0" b="0"/>
          <wp:wrapSquare wrapText="bothSides"/>
          <wp:docPr id="789113845" name="Image 4" descr="Une image contenant Graphique, graphisme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113845" name="Image 4" descr="Une image contenant Graphique, graphisme, Police, conception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24AB66B" wp14:editId="49DD40CC">
          <wp:simplePos x="0" y="0"/>
          <wp:positionH relativeFrom="column">
            <wp:posOffset>4186555</wp:posOffset>
          </wp:positionH>
          <wp:positionV relativeFrom="paragraph">
            <wp:posOffset>-157480</wp:posOffset>
          </wp:positionV>
          <wp:extent cx="438150" cy="419735"/>
          <wp:effectExtent l="0" t="0" r="0" b="0"/>
          <wp:wrapSquare wrapText="bothSides"/>
          <wp:docPr id="852882128" name="Image 5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82128" name="Image 5" descr="Une image contenant texte, Police, Graphique, logo&#10;&#10;Description générée automatiquem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BDD7914" wp14:editId="48A054AD">
          <wp:simplePos x="0" y="0"/>
          <wp:positionH relativeFrom="column">
            <wp:posOffset>1062355</wp:posOffset>
          </wp:positionH>
          <wp:positionV relativeFrom="paragraph">
            <wp:posOffset>-102235</wp:posOffset>
          </wp:positionV>
          <wp:extent cx="1190625" cy="316230"/>
          <wp:effectExtent l="0" t="0" r="9525" b="7620"/>
          <wp:wrapSquare wrapText="bothSides"/>
          <wp:docPr id="148934178" name="Image 2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34178" name="Image 2" descr="Une image contenant Police, logo, Graphique, texte&#10;&#10;Description générée automatiquemen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1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A63616C" wp14:editId="379838A5">
          <wp:simplePos x="0" y="0"/>
          <wp:positionH relativeFrom="column">
            <wp:posOffset>-4445</wp:posOffset>
          </wp:positionH>
          <wp:positionV relativeFrom="paragraph">
            <wp:posOffset>-111760</wp:posOffset>
          </wp:positionV>
          <wp:extent cx="950595" cy="335280"/>
          <wp:effectExtent l="0" t="0" r="1905" b="7620"/>
          <wp:wrapSquare wrapText="bothSides"/>
          <wp:docPr id="1936365358" name="Image 1" descr="Une image contenant symbole, cercle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365358" name="Image 1" descr="Une image contenant symbole, cercle, Graphique, Police&#10;&#10;Description générée automatiquement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FA9E" w14:textId="77777777" w:rsidR="00792485" w:rsidRDefault="00792485" w:rsidP="00741ED4">
      <w:pPr>
        <w:spacing w:after="0" w:line="240" w:lineRule="auto"/>
      </w:pPr>
      <w:r>
        <w:separator/>
      </w:r>
    </w:p>
  </w:footnote>
  <w:footnote w:type="continuationSeparator" w:id="0">
    <w:p w14:paraId="0F5CD393" w14:textId="77777777" w:rsidR="00792485" w:rsidRDefault="00792485" w:rsidP="00741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A5A9A"/>
    <w:multiLevelType w:val="hybridMultilevel"/>
    <w:tmpl w:val="72081C9C"/>
    <w:lvl w:ilvl="0" w:tplc="D8748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9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F1"/>
    <w:rsid w:val="003059F1"/>
    <w:rsid w:val="004F2468"/>
    <w:rsid w:val="0055506B"/>
    <w:rsid w:val="006F26F0"/>
    <w:rsid w:val="00741ED4"/>
    <w:rsid w:val="00792485"/>
    <w:rsid w:val="007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FE3C"/>
  <w15:chartTrackingRefBased/>
  <w15:docId w15:val="{1E1881C3-B312-4350-9ECB-C3230255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24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ED4"/>
  </w:style>
  <w:style w:type="paragraph" w:styleId="Pieddepage">
    <w:name w:val="footer"/>
    <w:basedOn w:val="Normal"/>
    <w:link w:val="PieddepageCar"/>
    <w:uiPriority w:val="99"/>
    <w:unhideWhenUsed/>
    <w:rsid w:val="0074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9D17C14EC854596F6151DF9A39AE2" ma:contentTypeVersion="6" ma:contentTypeDescription="Crée un document." ma:contentTypeScope="" ma:versionID="feb528c224925448f688c970aa7517d5">
  <xsd:schema xmlns:xsd="http://www.w3.org/2001/XMLSchema" xmlns:xs="http://www.w3.org/2001/XMLSchema" xmlns:p="http://schemas.microsoft.com/office/2006/metadata/properties" xmlns:ns2="0b75865e-7e90-4fed-918f-b3ad247df0e0" xmlns:ns3="5f287bff-1462-4e6f-8424-e5d0296ccff3" targetNamespace="http://schemas.microsoft.com/office/2006/metadata/properties" ma:root="true" ma:fieldsID="734c2fbf8fe783046013f9bc5ddc815c" ns2:_="" ns3:_="">
    <xsd:import namespace="0b75865e-7e90-4fed-918f-b3ad247df0e0"/>
    <xsd:import namespace="5f287bff-1462-4e6f-8424-e5d0296cc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5865e-7e90-4fed-918f-b3ad247d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7bff-1462-4e6f-8424-e5d0296cc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31B310-556B-4B05-9A03-38B98F7E2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7E1CC-B32C-412A-9CA5-0840D76DB1F8}"/>
</file>

<file path=customXml/itemProps3.xml><?xml version="1.0" encoding="utf-8"?>
<ds:datastoreItem xmlns:ds="http://schemas.openxmlformats.org/officeDocument/2006/customXml" ds:itemID="{A4774ABB-EE52-46B0-A527-E20B92EDA48F}"/>
</file>

<file path=customXml/itemProps4.xml><?xml version="1.0" encoding="utf-8"?>
<ds:datastoreItem xmlns:ds="http://schemas.openxmlformats.org/officeDocument/2006/customXml" ds:itemID="{DFE1D062-109C-4B9E-A915-3D8AC97B36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Fromentin</dc:creator>
  <cp:keywords/>
  <dc:description/>
  <cp:lastModifiedBy>Justine Fromentin</cp:lastModifiedBy>
  <cp:revision>3</cp:revision>
  <dcterms:created xsi:type="dcterms:W3CDTF">2024-03-11T13:51:00Z</dcterms:created>
  <dcterms:modified xsi:type="dcterms:W3CDTF">2024-03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9D17C14EC854596F6151DF9A39AE2</vt:lpwstr>
  </property>
</Properties>
</file>